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1351D1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7ABA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</w:t>
      </w:r>
      <w:r w:rsid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1351D1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9E3CFE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4C281F" w:rsidP="00CA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962,16</w:t>
            </w:r>
            <w:r w:rsid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 w:rsidR="00405D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4C281F" w:rsidP="00CA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4,44</w:t>
            </w:r>
            <w:r w:rsid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7658BB" w:rsidRPr="00765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3D0185" w:rsidP="007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000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100D27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2</w:t>
      </w:r>
      <w:r w:rsid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, (дата начала отчетного периода)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0185">
        <w:rPr>
          <w:rFonts w:ascii="Times New Roman" w:eastAsia="Times New Roman" w:hAnsi="Times New Roman" w:cs="Times New Roman"/>
          <w:sz w:val="20"/>
          <w:szCs w:val="20"/>
          <w:lang w:eastAsia="ru-RU"/>
        </w:rPr>
        <w:t>15751,03</w:t>
      </w:r>
      <w:r w:rsidR="003D0185"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A0682F" w:rsidRPr="00A0682F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3D0185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нежных средств на 01.01.2021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отчетного периода)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>0 руб. Переходящие остатки ден</w:t>
      </w:r>
      <w:r w:rsidR="003D0185">
        <w:rPr>
          <w:rFonts w:ascii="Times New Roman" w:eastAsia="Times New Roman" w:hAnsi="Times New Roman" w:cs="Times New Roman"/>
          <w:sz w:val="20"/>
          <w:szCs w:val="20"/>
          <w:lang w:eastAsia="ru-RU"/>
        </w:rPr>
        <w:t>ежных средств на 01.01.2021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Задолженность собственников и нанимат</w:t>
      </w:r>
      <w:r w:rsidR="003D0185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й помещений на 01.01.2021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 – </w:t>
      </w:r>
      <w:r w:rsidR="003D0185">
        <w:rPr>
          <w:rFonts w:ascii="Times New Roman" w:eastAsia="Times New Roman" w:hAnsi="Times New Roman" w:cs="Times New Roman"/>
          <w:sz w:val="20"/>
          <w:szCs w:val="20"/>
          <w:lang w:eastAsia="ru-RU"/>
        </w:rPr>
        <w:t>83569,58</w:t>
      </w:r>
      <w:r w:rsidR="003D0185"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Начислено за услуги (работы)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</w:t>
      </w:r>
      <w:proofErr w:type="gramEnd"/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ма</w:t>
      </w:r>
      <w:r w:rsidR="007658BB" w:rsidRP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0185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1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 –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4382,28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964,44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281F">
        <w:rPr>
          <w:rFonts w:ascii="Times New Roman" w:eastAsia="Times New Roman" w:hAnsi="Times New Roman" w:cs="Times New Roman"/>
          <w:sz w:val="20"/>
          <w:szCs w:val="20"/>
          <w:lang w:eastAsia="ru-RU"/>
        </w:rPr>
        <w:t>21962,16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0682F" w:rsidRPr="00A0682F" w:rsidRDefault="00A0682F" w:rsidP="009D52F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по </w:t>
      </w:r>
      <w:r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F438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0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 w:rsidR="003D0185">
        <w:rPr>
          <w:rFonts w:ascii="Times New Roman" w:eastAsia="Times New Roman" w:hAnsi="Times New Roman" w:cs="Times New Roman"/>
          <w:sz w:val="20"/>
          <w:szCs w:val="20"/>
          <w:lang w:eastAsia="ru-RU"/>
        </w:rPr>
        <w:t>2185,89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по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3D01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1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 w:rsidR="003D0185">
        <w:rPr>
          <w:rFonts w:ascii="Times New Roman" w:eastAsia="Times New Roman" w:hAnsi="Times New Roman" w:cs="Times New Roman"/>
          <w:sz w:val="20"/>
          <w:szCs w:val="20"/>
          <w:lang w:eastAsia="ru-RU"/>
        </w:rPr>
        <w:t>481,19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</w:t>
      </w:r>
      <w:r w:rsidRPr="00A068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7658BB" w:rsidRPr="007658B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3D0185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1</w:t>
      </w:r>
      <w:r w:rsidR="007658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отчетном году) – </w:t>
      </w:r>
      <w:r w:rsidR="003D0185">
        <w:rPr>
          <w:rFonts w:ascii="Times New Roman" w:eastAsia="Times New Roman" w:hAnsi="Times New Roman" w:cs="Times New Roman"/>
          <w:sz w:val="20"/>
          <w:szCs w:val="20"/>
          <w:lang w:eastAsia="ru-RU"/>
        </w:rPr>
        <w:t>10953,97</w:t>
      </w:r>
      <w:r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A0682F" w:rsidRPr="00A0682F" w:rsidRDefault="003D0185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го за период с 01 января 2021 г. по 31 декабря 2021</w:t>
      </w:r>
      <w:r w:rsidR="00A0682F"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ыполнено работ (оказано услуг) на общую сум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926,6</w:t>
      </w:r>
      <w:r w:rsidR="00A0682F" w:rsidRPr="00A06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bookmarkStart w:id="0" w:name="_GoBack"/>
      <w:bookmarkEnd w:id="0"/>
    </w:p>
    <w:p w:rsidR="00A0682F" w:rsidRPr="00AC0078" w:rsidRDefault="00A0682F" w:rsidP="00A06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й остаток по </w:t>
      </w:r>
      <w:r w:rsidRPr="00AC00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7658BB"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58BB" w:rsidRPr="00AC00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0185"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2</w:t>
      </w:r>
      <w:r w:rsidR="007658BB"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</w:t>
      </w:r>
      <w:r w:rsidR="003D0185"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>14133,31</w:t>
      </w:r>
      <w:r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Задолженность собственников и нан</w:t>
      </w:r>
      <w:r w:rsidR="003D0185"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телей помещений на 01.01.2022</w:t>
      </w:r>
      <w:r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года, следующего за отчетным) – </w:t>
      </w:r>
      <w:r w:rsidR="00B56512"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>93783,1</w:t>
      </w:r>
      <w:r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AC00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ий ремонт </w:t>
      </w:r>
      <w:r w:rsidR="007658BB" w:rsidRPr="00AC00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7658BB"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0185"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>12026,51</w:t>
      </w:r>
      <w:r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AC00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</w:t>
      </w:r>
      <w:r w:rsidR="007658BB" w:rsidRPr="00AC00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жилым домом</w:t>
      </w:r>
      <w:r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6512"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>2649,29</w:t>
      </w:r>
      <w:r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AC00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7658BB" w:rsidRPr="00AC007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658BB" w:rsidRPr="00AC00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6512"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>60256,61</w:t>
      </w:r>
      <w:r w:rsidRPr="00AC0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B56512" w:rsidRPr="00AC0078">
        <w:rPr>
          <w:sz w:val="20"/>
          <w:szCs w:val="20"/>
        </w:rPr>
        <w:t xml:space="preserve"> </w:t>
      </w:r>
      <w:r w:rsidR="00B56512" w:rsidRPr="00AC0078">
        <w:rPr>
          <w:rFonts w:ascii="Times New Roman" w:hAnsi="Times New Roman" w:cs="Times New Roman"/>
          <w:sz w:val="20"/>
          <w:szCs w:val="20"/>
        </w:rPr>
        <w:t>Задолженность предыдущие</w:t>
      </w:r>
      <w:proofErr w:type="gramEnd"/>
      <w:r w:rsidR="00B56512" w:rsidRPr="00AC0078">
        <w:rPr>
          <w:rFonts w:ascii="Times New Roman" w:hAnsi="Times New Roman" w:cs="Times New Roman"/>
          <w:sz w:val="20"/>
          <w:szCs w:val="20"/>
        </w:rPr>
        <w:t xml:space="preserve"> периоды содержания и текущий ремонт 18850,69 руб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8F060A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542D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Default="009E3CFE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пер. Каретный, дом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4D229A" w:rsidRPr="00D908E6" w:rsidRDefault="004D229A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B360C"/>
    <w:rsid w:val="000B4687"/>
    <w:rsid w:val="000B6BC2"/>
    <w:rsid w:val="000C1707"/>
    <w:rsid w:val="000E1E99"/>
    <w:rsid w:val="00100D27"/>
    <w:rsid w:val="001351D1"/>
    <w:rsid w:val="001461A7"/>
    <w:rsid w:val="00162B79"/>
    <w:rsid w:val="00217ABA"/>
    <w:rsid w:val="00230A1D"/>
    <w:rsid w:val="00264A24"/>
    <w:rsid w:val="0029295D"/>
    <w:rsid w:val="002943E1"/>
    <w:rsid w:val="002A6975"/>
    <w:rsid w:val="00337DD6"/>
    <w:rsid w:val="00343B08"/>
    <w:rsid w:val="003553D0"/>
    <w:rsid w:val="00377BB9"/>
    <w:rsid w:val="00397728"/>
    <w:rsid w:val="003D0185"/>
    <w:rsid w:val="00405DF7"/>
    <w:rsid w:val="00417495"/>
    <w:rsid w:val="00486AF5"/>
    <w:rsid w:val="00492248"/>
    <w:rsid w:val="004C281F"/>
    <w:rsid w:val="004D229A"/>
    <w:rsid w:val="004E69DF"/>
    <w:rsid w:val="0050701C"/>
    <w:rsid w:val="00542D16"/>
    <w:rsid w:val="005D7490"/>
    <w:rsid w:val="006244DE"/>
    <w:rsid w:val="00636996"/>
    <w:rsid w:val="0063752E"/>
    <w:rsid w:val="0066105D"/>
    <w:rsid w:val="00662CFB"/>
    <w:rsid w:val="0075468B"/>
    <w:rsid w:val="007630C9"/>
    <w:rsid w:val="007658BB"/>
    <w:rsid w:val="007B4B14"/>
    <w:rsid w:val="008062FC"/>
    <w:rsid w:val="00817AA0"/>
    <w:rsid w:val="008F060A"/>
    <w:rsid w:val="009B7C0A"/>
    <w:rsid w:val="009D52FB"/>
    <w:rsid w:val="009E3CFE"/>
    <w:rsid w:val="00A0682F"/>
    <w:rsid w:val="00A310F5"/>
    <w:rsid w:val="00A41936"/>
    <w:rsid w:val="00A5497A"/>
    <w:rsid w:val="00A860CE"/>
    <w:rsid w:val="00AB5FB1"/>
    <w:rsid w:val="00AC0078"/>
    <w:rsid w:val="00B2035C"/>
    <w:rsid w:val="00B56512"/>
    <w:rsid w:val="00B95C55"/>
    <w:rsid w:val="00BF7E0C"/>
    <w:rsid w:val="00C45F9B"/>
    <w:rsid w:val="00C65D2F"/>
    <w:rsid w:val="00C76DB6"/>
    <w:rsid w:val="00C94CB0"/>
    <w:rsid w:val="00CA093B"/>
    <w:rsid w:val="00CC23C0"/>
    <w:rsid w:val="00D02517"/>
    <w:rsid w:val="00D61547"/>
    <w:rsid w:val="00D84FA7"/>
    <w:rsid w:val="00D908E6"/>
    <w:rsid w:val="00E56D8B"/>
    <w:rsid w:val="00F1262D"/>
    <w:rsid w:val="00F27ABE"/>
    <w:rsid w:val="00F4384F"/>
    <w:rsid w:val="00F57842"/>
    <w:rsid w:val="00F65298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E170-DF13-4446-A661-F6AED3D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16</cp:revision>
  <cp:lastPrinted>2022-01-19T08:50:00Z</cp:lastPrinted>
  <dcterms:created xsi:type="dcterms:W3CDTF">2019-02-19T14:25:00Z</dcterms:created>
  <dcterms:modified xsi:type="dcterms:W3CDTF">2022-03-10T08:52:00Z</dcterms:modified>
</cp:coreProperties>
</file>